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02" w:rsidRPr="00DB3D61" w:rsidRDefault="00BB2E02" w:rsidP="00BB2E02">
      <w:pPr>
        <w:rPr>
          <w:i/>
        </w:rPr>
      </w:pPr>
      <w:r w:rsidRPr="00DB3D61">
        <w:t>L3 CHIMIE</w:t>
      </w:r>
      <w:r w:rsidRPr="00DB3D61">
        <w:tab/>
      </w:r>
      <w:r w:rsidRPr="00DB3D61">
        <w:tab/>
      </w:r>
      <w:r w:rsidRPr="00DB3D61">
        <w:tab/>
      </w:r>
      <w:r w:rsidRPr="00DB3D61">
        <w:tab/>
      </w:r>
      <w:r w:rsidRPr="00DB3D61">
        <w:tab/>
      </w:r>
      <w:r w:rsidRPr="00DB3D61">
        <w:rPr>
          <w:b/>
          <w:color w:val="FF0000"/>
        </w:rPr>
        <w:t>EMPLOI  DU TEMPS SEMESTRE 5 2014-15</w:t>
      </w:r>
      <w:r>
        <w:t xml:space="preserve"> </w:t>
      </w:r>
      <w:r w:rsidRPr="00BB2E02">
        <w:rPr>
          <w:b/>
        </w:rPr>
        <w:t>SEMAINE DU 07/09 AU 13/09</w:t>
      </w:r>
      <w:r w:rsidRPr="00DB3D61">
        <w:tab/>
      </w:r>
      <w:r w:rsidRPr="00DB3D61">
        <w:tab/>
      </w:r>
    </w:p>
    <w:p w:rsidR="00BB2E02" w:rsidRPr="00DB3D61" w:rsidRDefault="00BB2E02" w:rsidP="00BB2E02">
      <w:pPr>
        <w:jc w:val="both"/>
        <w:rPr>
          <w:b/>
        </w:rPr>
      </w:pPr>
    </w:p>
    <w:tbl>
      <w:tblPr>
        <w:tblStyle w:val="Grilledutableau"/>
        <w:tblW w:w="15384" w:type="dxa"/>
        <w:tblInd w:w="-459" w:type="dxa"/>
        <w:shd w:val="clear" w:color="auto" w:fill="DBE5F1" w:themeFill="accent1" w:themeFillTint="33"/>
        <w:tblLayout w:type="fixed"/>
        <w:tblLook w:val="00A0" w:firstRow="1" w:lastRow="0" w:firstColumn="1" w:lastColumn="0" w:noHBand="0" w:noVBand="0"/>
      </w:tblPr>
      <w:tblGrid>
        <w:gridCol w:w="1300"/>
        <w:gridCol w:w="1405"/>
        <w:gridCol w:w="1406"/>
        <w:gridCol w:w="2835"/>
        <w:gridCol w:w="1317"/>
        <w:gridCol w:w="1418"/>
        <w:gridCol w:w="1488"/>
        <w:gridCol w:w="1305"/>
        <w:gridCol w:w="2910"/>
      </w:tblGrid>
      <w:tr w:rsidR="00BB2E02" w:rsidRPr="00DB3D61" w:rsidTr="004D1185">
        <w:tc>
          <w:tcPr>
            <w:tcW w:w="1300" w:type="dxa"/>
            <w:shd w:val="clear" w:color="auto" w:fill="auto"/>
          </w:tcPr>
          <w:p w:rsidR="00BB2E02" w:rsidRPr="00DB3D61" w:rsidRDefault="00BB2E02" w:rsidP="004D1185">
            <w:pPr>
              <w:jc w:val="center"/>
            </w:pP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2E02" w:rsidRPr="00DB3D61" w:rsidRDefault="00BB2E02" w:rsidP="004D1185">
            <w:pPr>
              <w:jc w:val="center"/>
              <w:rPr>
                <w:b/>
              </w:rPr>
            </w:pPr>
            <w:r w:rsidRPr="00DB3D61">
              <w:rPr>
                <w:b/>
              </w:rPr>
              <w:t>Lundi</w:t>
            </w:r>
          </w:p>
        </w:tc>
        <w:tc>
          <w:tcPr>
            <w:tcW w:w="2835" w:type="dxa"/>
            <w:shd w:val="clear" w:color="auto" w:fill="auto"/>
          </w:tcPr>
          <w:p w:rsidR="00BB2E02" w:rsidRPr="00DB3D61" w:rsidRDefault="00BB2E02" w:rsidP="004D1185">
            <w:pPr>
              <w:jc w:val="center"/>
              <w:rPr>
                <w:b/>
              </w:rPr>
            </w:pPr>
            <w:r w:rsidRPr="00DB3D61">
              <w:rPr>
                <w:b/>
              </w:rPr>
              <w:t>Mardi</w:t>
            </w:r>
          </w:p>
        </w:tc>
        <w:tc>
          <w:tcPr>
            <w:tcW w:w="2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2E02" w:rsidRPr="00DB3D61" w:rsidRDefault="00BB2E02" w:rsidP="004D1185">
            <w:pPr>
              <w:jc w:val="center"/>
              <w:rPr>
                <w:b/>
              </w:rPr>
            </w:pPr>
            <w:r w:rsidRPr="00DB3D61">
              <w:rPr>
                <w:b/>
              </w:rPr>
              <w:t>Mercredi</w:t>
            </w:r>
          </w:p>
        </w:tc>
        <w:tc>
          <w:tcPr>
            <w:tcW w:w="2793" w:type="dxa"/>
            <w:gridSpan w:val="2"/>
            <w:shd w:val="clear" w:color="auto" w:fill="auto"/>
          </w:tcPr>
          <w:p w:rsidR="00BB2E02" w:rsidRPr="00DB3D61" w:rsidRDefault="00BB2E02" w:rsidP="004D1185">
            <w:pPr>
              <w:jc w:val="center"/>
              <w:rPr>
                <w:b/>
              </w:rPr>
            </w:pPr>
            <w:r w:rsidRPr="00DB3D61">
              <w:rPr>
                <w:b/>
              </w:rPr>
              <w:t>Jeudi</w:t>
            </w:r>
          </w:p>
        </w:tc>
        <w:tc>
          <w:tcPr>
            <w:tcW w:w="2910" w:type="dxa"/>
            <w:shd w:val="clear" w:color="auto" w:fill="auto"/>
          </w:tcPr>
          <w:p w:rsidR="00BB2E02" w:rsidRPr="00DB3D61" w:rsidRDefault="00BB2E02" w:rsidP="004D1185">
            <w:pPr>
              <w:jc w:val="center"/>
              <w:rPr>
                <w:b/>
              </w:rPr>
            </w:pPr>
            <w:r w:rsidRPr="00DB3D61">
              <w:rPr>
                <w:b/>
              </w:rPr>
              <w:t>Vendredi</w:t>
            </w:r>
          </w:p>
        </w:tc>
      </w:tr>
      <w:tr w:rsidR="00C622E0" w:rsidRPr="00F31A89" w:rsidTr="00AB28F5">
        <w:trPr>
          <w:trHeight w:val="2417"/>
        </w:trPr>
        <w:tc>
          <w:tcPr>
            <w:tcW w:w="1300" w:type="dxa"/>
            <w:vMerge w:val="restart"/>
            <w:shd w:val="clear" w:color="auto" w:fill="auto"/>
          </w:tcPr>
          <w:p w:rsidR="00C622E0" w:rsidRPr="00DB3D61" w:rsidRDefault="00C622E0" w:rsidP="004D1185">
            <w:pPr>
              <w:jc w:val="center"/>
              <w:rPr>
                <w:b/>
              </w:rPr>
            </w:pPr>
            <w:r w:rsidRPr="00DB3D61">
              <w:rPr>
                <w:b/>
              </w:rPr>
              <w:t>8h</w:t>
            </w:r>
          </w:p>
          <w:p w:rsidR="00C622E0" w:rsidRPr="00DB3D61" w:rsidRDefault="00C622E0" w:rsidP="004D1185">
            <w:pPr>
              <w:jc w:val="center"/>
              <w:rPr>
                <w:b/>
              </w:rPr>
            </w:pPr>
          </w:p>
          <w:p w:rsidR="00C622E0" w:rsidRPr="00DB3D61" w:rsidRDefault="00C622E0" w:rsidP="004D1185">
            <w:pPr>
              <w:jc w:val="center"/>
              <w:rPr>
                <w:b/>
              </w:rPr>
            </w:pPr>
          </w:p>
          <w:p w:rsidR="00C622E0" w:rsidRPr="00DB3D61" w:rsidRDefault="00C622E0" w:rsidP="004D1185">
            <w:pPr>
              <w:jc w:val="center"/>
              <w:rPr>
                <w:b/>
              </w:rPr>
            </w:pPr>
          </w:p>
          <w:p w:rsidR="00C622E0" w:rsidRPr="00DB3D61" w:rsidRDefault="00C622E0" w:rsidP="004D1185">
            <w:pPr>
              <w:jc w:val="center"/>
              <w:rPr>
                <w:b/>
              </w:rPr>
            </w:pPr>
          </w:p>
          <w:p w:rsidR="00C622E0" w:rsidRPr="00DB3D61" w:rsidRDefault="00C622E0" w:rsidP="004D1185">
            <w:pPr>
              <w:jc w:val="center"/>
              <w:rPr>
                <w:b/>
              </w:rPr>
            </w:pPr>
          </w:p>
          <w:p w:rsidR="00C622E0" w:rsidRPr="00DB3D61" w:rsidRDefault="00C622E0" w:rsidP="004D1185">
            <w:pPr>
              <w:jc w:val="center"/>
              <w:rPr>
                <w:b/>
              </w:rPr>
            </w:pPr>
          </w:p>
          <w:p w:rsidR="00C622E0" w:rsidRPr="00DB3D61" w:rsidRDefault="00C622E0" w:rsidP="004D1185">
            <w:pPr>
              <w:jc w:val="center"/>
              <w:rPr>
                <w:b/>
              </w:rPr>
            </w:pPr>
          </w:p>
          <w:p w:rsidR="00C622E0" w:rsidRPr="00DB3D61" w:rsidRDefault="00C622E0" w:rsidP="004D1185">
            <w:pPr>
              <w:jc w:val="center"/>
              <w:rPr>
                <w:b/>
              </w:rPr>
            </w:pPr>
            <w:r w:rsidRPr="00DB3D61">
              <w:rPr>
                <w:b/>
              </w:rPr>
              <w:t>10h15</w:t>
            </w:r>
          </w:p>
          <w:p w:rsidR="00C622E0" w:rsidRPr="00DB3D61" w:rsidRDefault="00C622E0" w:rsidP="004D1185">
            <w:pPr>
              <w:jc w:val="center"/>
              <w:rPr>
                <w:b/>
              </w:rPr>
            </w:pPr>
          </w:p>
          <w:p w:rsidR="00C622E0" w:rsidRPr="00DB3D61" w:rsidRDefault="00C622E0" w:rsidP="004D1185">
            <w:pPr>
              <w:jc w:val="center"/>
              <w:rPr>
                <w:b/>
              </w:rPr>
            </w:pPr>
          </w:p>
          <w:p w:rsidR="00C622E0" w:rsidRPr="00DB3D61" w:rsidRDefault="00C622E0" w:rsidP="004D1185">
            <w:pPr>
              <w:jc w:val="center"/>
              <w:rPr>
                <w:b/>
              </w:rPr>
            </w:pPr>
          </w:p>
          <w:p w:rsidR="00C622E0" w:rsidRPr="00DB3D61" w:rsidRDefault="00C622E0" w:rsidP="004D1185">
            <w:pPr>
              <w:rPr>
                <w:b/>
              </w:rPr>
            </w:pPr>
          </w:p>
          <w:p w:rsidR="00C622E0" w:rsidRPr="00DB3D61" w:rsidRDefault="00C622E0" w:rsidP="004D1185">
            <w:pPr>
              <w:jc w:val="center"/>
              <w:rPr>
                <w:b/>
              </w:rPr>
            </w:pPr>
          </w:p>
          <w:p w:rsidR="00C622E0" w:rsidRPr="00DB3D61" w:rsidRDefault="00C622E0" w:rsidP="004D1185">
            <w:pPr>
              <w:jc w:val="center"/>
              <w:rPr>
                <w:b/>
              </w:rPr>
            </w:pPr>
            <w:r w:rsidRPr="00DB3D61">
              <w:rPr>
                <w:b/>
              </w:rPr>
              <w:t>12h15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C622E0" w:rsidRPr="00553B09" w:rsidRDefault="00C622E0" w:rsidP="004D118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C622E0" w:rsidRPr="00536C04" w:rsidRDefault="00C622E0" w:rsidP="004D118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C622E0" w:rsidRPr="002E66FB" w:rsidRDefault="00C622E0" w:rsidP="004D1185">
            <w:pPr>
              <w:jc w:val="center"/>
              <w:rPr>
                <w:lang w:val="en-US"/>
              </w:rPr>
            </w:pPr>
          </w:p>
          <w:p w:rsidR="002E66FB" w:rsidRPr="002E66FB" w:rsidRDefault="002E66FB" w:rsidP="004D1185">
            <w:pPr>
              <w:jc w:val="center"/>
              <w:rPr>
                <w:lang w:val="en-US"/>
              </w:rPr>
            </w:pPr>
          </w:p>
          <w:p w:rsidR="00C622E0" w:rsidRPr="002E66FB" w:rsidRDefault="00C622E0" w:rsidP="004D1185">
            <w:pPr>
              <w:jc w:val="center"/>
              <w:rPr>
                <w:lang w:val="en-US"/>
              </w:rPr>
            </w:pPr>
            <w:r w:rsidRPr="002E66FB">
              <w:rPr>
                <w:lang w:val="en-US"/>
              </w:rPr>
              <w:t xml:space="preserve">CM </w:t>
            </w:r>
            <w:proofErr w:type="spellStart"/>
            <w:r w:rsidRPr="002E66FB">
              <w:rPr>
                <w:lang w:val="en-US"/>
              </w:rPr>
              <w:t>Electroch</w:t>
            </w:r>
            <w:proofErr w:type="spellEnd"/>
            <w:r w:rsidRPr="002E66FB">
              <w:rPr>
                <w:lang w:val="en-US"/>
              </w:rPr>
              <w:t>.</w:t>
            </w:r>
          </w:p>
          <w:p w:rsidR="00C622E0" w:rsidRPr="002E66FB" w:rsidRDefault="00C622E0" w:rsidP="004D1185">
            <w:pPr>
              <w:jc w:val="center"/>
              <w:rPr>
                <w:lang w:val="en-US"/>
              </w:rPr>
            </w:pPr>
          </w:p>
          <w:p w:rsidR="00C622E0" w:rsidRPr="002E66FB" w:rsidRDefault="00C622E0" w:rsidP="004D1185">
            <w:pPr>
              <w:jc w:val="center"/>
              <w:rPr>
                <w:i/>
                <w:lang w:val="en-US"/>
              </w:rPr>
            </w:pPr>
            <w:r w:rsidRPr="002E66FB">
              <w:rPr>
                <w:i/>
                <w:lang w:val="en-US"/>
              </w:rPr>
              <w:t>M. Bouvet</w:t>
            </w:r>
          </w:p>
          <w:p w:rsidR="00C622E0" w:rsidRPr="002E66FB" w:rsidRDefault="00C622E0" w:rsidP="004D1185">
            <w:pPr>
              <w:jc w:val="center"/>
              <w:rPr>
                <w:b/>
                <w:lang w:val="en-US"/>
              </w:rPr>
            </w:pPr>
            <w:r w:rsidRPr="002E66FB">
              <w:rPr>
                <w:b/>
                <w:lang w:val="en-US"/>
              </w:rPr>
              <w:t>B401</w:t>
            </w:r>
          </w:p>
          <w:p w:rsidR="00C622E0" w:rsidRPr="002E66FB" w:rsidRDefault="00C622E0" w:rsidP="004D1185">
            <w:pPr>
              <w:jc w:val="center"/>
              <w:rPr>
                <w:lang w:val="en-US"/>
              </w:rPr>
            </w:pPr>
          </w:p>
          <w:p w:rsidR="00C622E0" w:rsidRPr="00BE329F" w:rsidRDefault="00C622E0" w:rsidP="004D118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C622E0" w:rsidRPr="002E66FB" w:rsidRDefault="00C622E0" w:rsidP="004D1185">
            <w:pPr>
              <w:jc w:val="center"/>
              <w:rPr>
                <w:lang w:val="en-US"/>
              </w:rPr>
            </w:pPr>
          </w:p>
          <w:p w:rsidR="00C622E0" w:rsidRPr="000A5038" w:rsidRDefault="00C622E0" w:rsidP="004D1185">
            <w:pPr>
              <w:jc w:val="center"/>
              <w:rPr>
                <w:i/>
              </w:rPr>
            </w:pPr>
            <w:bookmarkStart w:id="0" w:name="_GoBack"/>
            <w:bookmarkEnd w:id="0"/>
          </w:p>
        </w:tc>
        <w:tc>
          <w:tcPr>
            <w:tcW w:w="1488" w:type="dxa"/>
            <w:vMerge w:val="restart"/>
            <w:shd w:val="clear" w:color="auto" w:fill="auto"/>
          </w:tcPr>
          <w:p w:rsidR="00C622E0" w:rsidRPr="00347085" w:rsidRDefault="00C622E0" w:rsidP="004D1185">
            <w:pPr>
              <w:jc w:val="center"/>
              <w:rPr>
                <w:b/>
              </w:rPr>
            </w:pPr>
          </w:p>
          <w:p w:rsidR="00C622E0" w:rsidRPr="000A5038" w:rsidRDefault="00C622E0" w:rsidP="004D1185">
            <w:pPr>
              <w:jc w:val="center"/>
              <w:rPr>
                <w:color w:val="FF0000"/>
              </w:rPr>
            </w:pPr>
          </w:p>
          <w:p w:rsidR="00C622E0" w:rsidRPr="000A5038" w:rsidRDefault="00C622E0" w:rsidP="004D1185">
            <w:pPr>
              <w:jc w:val="center"/>
              <w:rPr>
                <w:color w:val="FF0000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:rsidR="00C622E0" w:rsidRPr="00347085" w:rsidRDefault="00C622E0" w:rsidP="004D1185">
            <w:pPr>
              <w:rPr>
                <w:color w:val="FF0000"/>
              </w:rPr>
            </w:pPr>
          </w:p>
          <w:p w:rsidR="00C622E0" w:rsidRPr="00347085" w:rsidRDefault="00C622E0" w:rsidP="004D1185">
            <w:pPr>
              <w:jc w:val="center"/>
              <w:rPr>
                <w:b/>
              </w:rPr>
            </w:pPr>
            <w:r w:rsidRPr="00347085">
              <w:rPr>
                <w:b/>
              </w:rPr>
              <w:t xml:space="preserve">Groupe </w:t>
            </w:r>
            <w:r>
              <w:rPr>
                <w:b/>
              </w:rPr>
              <w:t>II</w:t>
            </w:r>
          </w:p>
          <w:p w:rsidR="00C622E0" w:rsidRPr="00347085" w:rsidRDefault="00C622E0" w:rsidP="004D1185">
            <w:pPr>
              <w:jc w:val="center"/>
            </w:pPr>
          </w:p>
          <w:p w:rsidR="00C622E0" w:rsidRPr="00347085" w:rsidRDefault="00C622E0" w:rsidP="004D1185">
            <w:pPr>
              <w:jc w:val="center"/>
            </w:pPr>
            <w:r w:rsidRPr="00347085">
              <w:t>TP</w:t>
            </w:r>
          </w:p>
          <w:p w:rsidR="00C622E0" w:rsidRPr="00347085" w:rsidRDefault="00C622E0" w:rsidP="004D1185">
            <w:pPr>
              <w:jc w:val="center"/>
            </w:pPr>
            <w:proofErr w:type="spellStart"/>
            <w:r w:rsidRPr="00347085">
              <w:t>Ch</w:t>
            </w:r>
            <w:proofErr w:type="spellEnd"/>
          </w:p>
          <w:p w:rsidR="00C622E0" w:rsidRPr="00347085" w:rsidRDefault="00C622E0" w:rsidP="004D1185">
            <w:pPr>
              <w:jc w:val="center"/>
            </w:pPr>
            <w:r w:rsidRPr="00347085">
              <w:t>Organique</w:t>
            </w:r>
          </w:p>
          <w:p w:rsidR="00C622E0" w:rsidRPr="00347085" w:rsidRDefault="00C622E0" w:rsidP="004D1185">
            <w:pPr>
              <w:jc w:val="center"/>
              <w:rPr>
                <w:b/>
                <w:color w:val="FF0000"/>
              </w:rPr>
            </w:pPr>
          </w:p>
          <w:p w:rsidR="00C622E0" w:rsidRPr="00347085" w:rsidRDefault="00C622E0" w:rsidP="004D1185">
            <w:pPr>
              <w:jc w:val="center"/>
              <w:rPr>
                <w:color w:val="FF0000"/>
              </w:rPr>
            </w:pPr>
          </w:p>
          <w:p w:rsidR="00C622E0" w:rsidRDefault="00C622E0" w:rsidP="004D1185">
            <w:pPr>
              <w:jc w:val="center"/>
              <w:rPr>
                <w:b/>
              </w:rPr>
            </w:pPr>
            <w:r w:rsidRPr="00347085">
              <w:rPr>
                <w:b/>
              </w:rPr>
              <w:t>B205</w:t>
            </w:r>
          </w:p>
          <w:p w:rsidR="00C622E0" w:rsidRDefault="00C622E0" w:rsidP="004D1185">
            <w:pPr>
              <w:jc w:val="center"/>
              <w:rPr>
                <w:b/>
              </w:rPr>
            </w:pPr>
          </w:p>
          <w:p w:rsidR="00C622E0" w:rsidRPr="00347085" w:rsidRDefault="00C622E0" w:rsidP="005B1976">
            <w:pPr>
              <w:jc w:val="center"/>
              <w:rPr>
                <w:color w:val="FF0000"/>
              </w:rPr>
            </w:pPr>
          </w:p>
        </w:tc>
        <w:tc>
          <w:tcPr>
            <w:tcW w:w="2910" w:type="dxa"/>
            <w:vMerge w:val="restart"/>
            <w:shd w:val="clear" w:color="auto" w:fill="auto"/>
          </w:tcPr>
          <w:p w:rsidR="00C622E0" w:rsidRPr="00EC1DFC" w:rsidRDefault="00C622E0" w:rsidP="004D1185">
            <w:pPr>
              <w:jc w:val="center"/>
              <w:rPr>
                <w:b/>
                <w:highlight w:val="yellow"/>
              </w:rPr>
            </w:pPr>
          </w:p>
        </w:tc>
      </w:tr>
      <w:tr w:rsidR="00C622E0" w:rsidRPr="00347085" w:rsidTr="00AB28F5">
        <w:trPr>
          <w:trHeight w:val="2257"/>
        </w:trPr>
        <w:tc>
          <w:tcPr>
            <w:tcW w:w="1300" w:type="dxa"/>
            <w:vMerge/>
            <w:shd w:val="clear" w:color="auto" w:fill="auto"/>
          </w:tcPr>
          <w:p w:rsidR="00C622E0" w:rsidRPr="00EC1DFC" w:rsidRDefault="00C622E0" w:rsidP="004D1185">
            <w:pPr>
              <w:jc w:val="center"/>
              <w:rPr>
                <w:b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4F18" w:rsidRDefault="00454F18" w:rsidP="00454F18">
            <w:pPr>
              <w:jc w:val="center"/>
              <w:rPr>
                <w:b/>
                <w:sz w:val="20"/>
                <w:szCs w:val="20"/>
              </w:rPr>
            </w:pPr>
          </w:p>
          <w:p w:rsidR="00454F18" w:rsidRDefault="00454F18" w:rsidP="00454F18">
            <w:pPr>
              <w:jc w:val="center"/>
              <w:rPr>
                <w:b/>
                <w:sz w:val="20"/>
                <w:szCs w:val="20"/>
              </w:rPr>
            </w:pPr>
          </w:p>
          <w:p w:rsidR="00454F18" w:rsidRPr="004B7EAB" w:rsidRDefault="00454F18" w:rsidP="00454F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7EAB">
              <w:rPr>
                <w:b/>
                <w:color w:val="FF0000"/>
                <w:sz w:val="20"/>
                <w:szCs w:val="20"/>
              </w:rPr>
              <w:t>REUNION DE RENTREE</w:t>
            </w:r>
          </w:p>
          <w:p w:rsidR="00454F18" w:rsidRPr="004B7EAB" w:rsidRDefault="00454F18" w:rsidP="00454F1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54F18" w:rsidRPr="004B7EAB" w:rsidRDefault="00454F18" w:rsidP="00454F1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7EAB">
              <w:rPr>
                <w:b/>
                <w:color w:val="FF0000"/>
                <w:sz w:val="20"/>
                <w:szCs w:val="20"/>
              </w:rPr>
              <w:t>10H</w:t>
            </w:r>
          </w:p>
          <w:p w:rsidR="00454F18" w:rsidRPr="004B7EAB" w:rsidRDefault="00454F18" w:rsidP="00454F1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622E0" w:rsidRPr="00347085" w:rsidRDefault="00454F18" w:rsidP="00454F18">
            <w:pPr>
              <w:jc w:val="center"/>
              <w:rPr>
                <w:b/>
                <w:highlight w:val="yellow"/>
              </w:rPr>
            </w:pPr>
            <w:r w:rsidRPr="004B7EAB">
              <w:rPr>
                <w:b/>
                <w:color w:val="FF0000"/>
                <w:sz w:val="20"/>
                <w:szCs w:val="20"/>
              </w:rPr>
              <w:t>A109</w:t>
            </w:r>
          </w:p>
        </w:tc>
        <w:tc>
          <w:tcPr>
            <w:tcW w:w="2835" w:type="dxa"/>
            <w:shd w:val="clear" w:color="auto" w:fill="auto"/>
          </w:tcPr>
          <w:p w:rsidR="00C622E0" w:rsidRPr="001E190E" w:rsidRDefault="00C622E0" w:rsidP="00EC1DFC">
            <w:pPr>
              <w:jc w:val="center"/>
            </w:pPr>
          </w:p>
          <w:p w:rsidR="00C622E0" w:rsidRPr="007803C6" w:rsidRDefault="00C622E0" w:rsidP="00EC1DFC">
            <w:pPr>
              <w:jc w:val="center"/>
            </w:pPr>
            <w:r w:rsidRPr="007803C6">
              <w:t xml:space="preserve">CM </w:t>
            </w:r>
          </w:p>
          <w:p w:rsidR="00C622E0" w:rsidRPr="007803C6" w:rsidRDefault="00C622E0" w:rsidP="00EC1DFC">
            <w:pPr>
              <w:jc w:val="center"/>
            </w:pPr>
            <w:r w:rsidRPr="007803C6">
              <w:t>Thermodynamique</w:t>
            </w:r>
          </w:p>
          <w:p w:rsidR="00C622E0" w:rsidRPr="007803C6" w:rsidRDefault="00C622E0" w:rsidP="00EC1DFC">
            <w:pPr>
              <w:jc w:val="center"/>
            </w:pPr>
          </w:p>
          <w:p w:rsidR="00C622E0" w:rsidRDefault="00C622E0" w:rsidP="00EC1DFC">
            <w:pPr>
              <w:jc w:val="center"/>
              <w:rPr>
                <w:i/>
              </w:rPr>
            </w:pPr>
            <w:r w:rsidRPr="007803C6">
              <w:rPr>
                <w:i/>
              </w:rPr>
              <w:t xml:space="preserve">B. </w:t>
            </w:r>
            <w:proofErr w:type="spellStart"/>
            <w:r w:rsidRPr="007803C6">
              <w:rPr>
                <w:i/>
              </w:rPr>
              <w:t>Domenichini</w:t>
            </w:r>
            <w:proofErr w:type="spellEnd"/>
          </w:p>
          <w:p w:rsidR="004B7EAB" w:rsidRPr="007803C6" w:rsidRDefault="004B7EAB" w:rsidP="00EC1DFC">
            <w:pPr>
              <w:jc w:val="center"/>
              <w:rPr>
                <w:i/>
              </w:rPr>
            </w:pPr>
          </w:p>
          <w:p w:rsidR="00C622E0" w:rsidRPr="004B7EAB" w:rsidRDefault="004B7EAB" w:rsidP="004D1185">
            <w:pPr>
              <w:jc w:val="center"/>
              <w:rPr>
                <w:sz w:val="20"/>
                <w:szCs w:val="20"/>
                <w:highlight w:val="yellow"/>
              </w:rPr>
            </w:pPr>
            <w:r w:rsidRPr="004B7EAB">
              <w:rPr>
                <w:sz w:val="20"/>
                <w:szCs w:val="20"/>
              </w:rPr>
              <w:t>Salle à préciser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C622E0" w:rsidRPr="001E190E" w:rsidRDefault="00C622E0" w:rsidP="004D1185">
            <w:pPr>
              <w:jc w:val="center"/>
            </w:pPr>
          </w:p>
          <w:p w:rsidR="00C622E0" w:rsidRPr="007803C6" w:rsidRDefault="00C622E0" w:rsidP="004D1185">
            <w:pPr>
              <w:jc w:val="center"/>
            </w:pPr>
            <w:r w:rsidRPr="007803C6">
              <w:t xml:space="preserve">CM </w:t>
            </w:r>
          </w:p>
          <w:p w:rsidR="00C622E0" w:rsidRPr="007803C6" w:rsidRDefault="00C622E0" w:rsidP="004D1185">
            <w:pPr>
              <w:jc w:val="center"/>
            </w:pPr>
            <w:r w:rsidRPr="007803C6">
              <w:t>Thermodynamique</w:t>
            </w:r>
          </w:p>
          <w:p w:rsidR="00C622E0" w:rsidRPr="007803C6" w:rsidRDefault="00C622E0" w:rsidP="004D1185">
            <w:pPr>
              <w:jc w:val="center"/>
            </w:pPr>
          </w:p>
          <w:p w:rsidR="00C622E0" w:rsidRPr="007803C6" w:rsidRDefault="00C622E0" w:rsidP="004D1185">
            <w:pPr>
              <w:jc w:val="center"/>
              <w:rPr>
                <w:i/>
              </w:rPr>
            </w:pPr>
            <w:r w:rsidRPr="007803C6">
              <w:rPr>
                <w:i/>
              </w:rPr>
              <w:t xml:space="preserve">B. </w:t>
            </w:r>
            <w:proofErr w:type="spellStart"/>
            <w:r w:rsidRPr="007803C6">
              <w:rPr>
                <w:i/>
              </w:rPr>
              <w:t>Domenichini</w:t>
            </w:r>
            <w:proofErr w:type="spellEnd"/>
          </w:p>
          <w:p w:rsidR="00C622E0" w:rsidRPr="00E37AD3" w:rsidRDefault="00C622E0" w:rsidP="004D1185">
            <w:pPr>
              <w:jc w:val="center"/>
              <w:rPr>
                <w:b/>
              </w:rPr>
            </w:pPr>
            <w:r w:rsidRPr="00E37AD3">
              <w:rPr>
                <w:b/>
              </w:rPr>
              <w:t>B401</w:t>
            </w:r>
          </w:p>
          <w:p w:rsidR="00C622E0" w:rsidRPr="007803C6" w:rsidRDefault="00C622E0" w:rsidP="00BB2E02">
            <w:pPr>
              <w:jc w:val="center"/>
              <w:rPr>
                <w:color w:val="FF0000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C622E0" w:rsidRPr="007803C6" w:rsidRDefault="00C622E0" w:rsidP="004D118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C622E0" w:rsidRPr="007803C6" w:rsidRDefault="00C622E0" w:rsidP="004D1185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910" w:type="dxa"/>
            <w:vMerge/>
            <w:shd w:val="clear" w:color="auto" w:fill="auto"/>
          </w:tcPr>
          <w:p w:rsidR="00C622E0" w:rsidRPr="00347085" w:rsidRDefault="00C622E0" w:rsidP="004D1185">
            <w:pPr>
              <w:jc w:val="center"/>
              <w:rPr>
                <w:b/>
                <w:lang w:val="en-US"/>
              </w:rPr>
            </w:pPr>
          </w:p>
        </w:tc>
      </w:tr>
      <w:tr w:rsidR="00BB2E02" w:rsidRPr="001E1A6F" w:rsidTr="004D1185">
        <w:trPr>
          <w:gridAfter w:val="8"/>
          <w:wAfter w:w="14084" w:type="dxa"/>
          <w:trHeight w:val="90"/>
        </w:trPr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BB2E02" w:rsidRPr="00DB3D61" w:rsidRDefault="00BB2E02" w:rsidP="004D1185">
            <w:pPr>
              <w:jc w:val="center"/>
              <w:rPr>
                <w:lang w:val="en-US"/>
              </w:rPr>
            </w:pPr>
          </w:p>
        </w:tc>
      </w:tr>
      <w:tr w:rsidR="0039793B" w:rsidRPr="00F328F0" w:rsidTr="008541B8">
        <w:trPr>
          <w:trHeight w:val="2195"/>
        </w:trPr>
        <w:tc>
          <w:tcPr>
            <w:tcW w:w="1300" w:type="dxa"/>
            <w:vMerge w:val="restart"/>
            <w:shd w:val="clear" w:color="auto" w:fill="auto"/>
          </w:tcPr>
          <w:p w:rsidR="0039793B" w:rsidRPr="00DB3D61" w:rsidRDefault="0039793B" w:rsidP="004D1185">
            <w:pPr>
              <w:jc w:val="center"/>
              <w:rPr>
                <w:b/>
              </w:rPr>
            </w:pPr>
            <w:r w:rsidRPr="00DB3D61">
              <w:rPr>
                <w:b/>
              </w:rPr>
              <w:t>14h</w:t>
            </w:r>
          </w:p>
          <w:p w:rsidR="0039793B" w:rsidRPr="00DB3D61" w:rsidRDefault="0039793B" w:rsidP="004D1185">
            <w:pPr>
              <w:jc w:val="center"/>
              <w:rPr>
                <w:b/>
              </w:rPr>
            </w:pPr>
          </w:p>
          <w:p w:rsidR="0039793B" w:rsidRPr="00DB3D61" w:rsidRDefault="0039793B" w:rsidP="004D1185">
            <w:pPr>
              <w:jc w:val="center"/>
              <w:rPr>
                <w:b/>
              </w:rPr>
            </w:pPr>
          </w:p>
          <w:p w:rsidR="0039793B" w:rsidRPr="00DB3D61" w:rsidRDefault="0039793B" w:rsidP="004D1185">
            <w:pPr>
              <w:jc w:val="center"/>
              <w:rPr>
                <w:b/>
              </w:rPr>
            </w:pPr>
          </w:p>
          <w:p w:rsidR="0039793B" w:rsidRPr="00DB3D61" w:rsidRDefault="0039793B" w:rsidP="004D1185">
            <w:pPr>
              <w:jc w:val="center"/>
              <w:rPr>
                <w:b/>
              </w:rPr>
            </w:pPr>
          </w:p>
          <w:p w:rsidR="0039793B" w:rsidRPr="00DB3D61" w:rsidRDefault="0039793B" w:rsidP="004D1185">
            <w:pPr>
              <w:jc w:val="center"/>
              <w:rPr>
                <w:b/>
              </w:rPr>
            </w:pPr>
          </w:p>
          <w:p w:rsidR="0039793B" w:rsidRPr="00DB3D61" w:rsidRDefault="0039793B" w:rsidP="004D1185">
            <w:pPr>
              <w:jc w:val="center"/>
              <w:rPr>
                <w:b/>
              </w:rPr>
            </w:pPr>
          </w:p>
          <w:p w:rsidR="0039793B" w:rsidRPr="00DB3D61" w:rsidRDefault="0039793B" w:rsidP="004D1185">
            <w:pPr>
              <w:jc w:val="center"/>
              <w:rPr>
                <w:b/>
              </w:rPr>
            </w:pPr>
          </w:p>
          <w:p w:rsidR="0039793B" w:rsidRPr="00DB3D61" w:rsidRDefault="0039793B" w:rsidP="004D1185">
            <w:pPr>
              <w:jc w:val="center"/>
              <w:rPr>
                <w:b/>
              </w:rPr>
            </w:pPr>
            <w:r w:rsidRPr="00DB3D61">
              <w:rPr>
                <w:b/>
              </w:rPr>
              <w:t>16h15</w:t>
            </w:r>
          </w:p>
          <w:p w:rsidR="0039793B" w:rsidRPr="00DB3D61" w:rsidRDefault="0039793B" w:rsidP="004D1185">
            <w:pPr>
              <w:jc w:val="center"/>
              <w:rPr>
                <w:b/>
              </w:rPr>
            </w:pPr>
          </w:p>
          <w:p w:rsidR="0039793B" w:rsidRPr="00DB3D61" w:rsidRDefault="0039793B" w:rsidP="004D1185">
            <w:pPr>
              <w:jc w:val="center"/>
              <w:rPr>
                <w:b/>
              </w:rPr>
            </w:pPr>
          </w:p>
          <w:p w:rsidR="0039793B" w:rsidRPr="00DB3D61" w:rsidRDefault="0039793B" w:rsidP="004D1185">
            <w:pPr>
              <w:jc w:val="center"/>
              <w:rPr>
                <w:b/>
              </w:rPr>
            </w:pPr>
          </w:p>
          <w:p w:rsidR="0039793B" w:rsidRPr="00DB3D61" w:rsidRDefault="0039793B" w:rsidP="004D1185">
            <w:pPr>
              <w:jc w:val="center"/>
              <w:rPr>
                <w:b/>
              </w:rPr>
            </w:pPr>
          </w:p>
          <w:p w:rsidR="0039793B" w:rsidRPr="00DB3D61" w:rsidRDefault="0039793B" w:rsidP="004D1185">
            <w:pPr>
              <w:jc w:val="center"/>
              <w:rPr>
                <w:b/>
              </w:rPr>
            </w:pPr>
          </w:p>
          <w:p w:rsidR="0039793B" w:rsidRPr="00DB3D61" w:rsidRDefault="0039793B" w:rsidP="004D1185">
            <w:pPr>
              <w:jc w:val="center"/>
              <w:rPr>
                <w:b/>
              </w:rPr>
            </w:pPr>
            <w:r w:rsidRPr="00DB3D61">
              <w:rPr>
                <w:b/>
              </w:rPr>
              <w:t>18h15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39793B" w:rsidRPr="00DB3D61" w:rsidRDefault="0039793B" w:rsidP="004D1185">
            <w:pPr>
              <w:jc w:val="center"/>
            </w:pPr>
          </w:p>
          <w:p w:rsidR="0039793B" w:rsidRPr="00DB3D61" w:rsidRDefault="0039793B" w:rsidP="004D1185">
            <w:pPr>
              <w:jc w:val="center"/>
            </w:pPr>
          </w:p>
          <w:p w:rsidR="00097904" w:rsidRDefault="00C8630E" w:rsidP="004D1185">
            <w:pPr>
              <w:jc w:val="center"/>
              <w:rPr>
                <w:b/>
              </w:rPr>
            </w:pPr>
            <w:r w:rsidRPr="00C8630E">
              <w:rPr>
                <w:b/>
              </w:rPr>
              <w:t xml:space="preserve">Réunion de </w:t>
            </w:r>
          </w:p>
          <w:p w:rsidR="0039793B" w:rsidRDefault="00C8630E" w:rsidP="004D1185">
            <w:pPr>
              <w:jc w:val="center"/>
              <w:rPr>
                <w:b/>
              </w:rPr>
            </w:pPr>
            <w:r w:rsidRPr="00C8630E">
              <w:rPr>
                <w:b/>
              </w:rPr>
              <w:t xml:space="preserve">TP Chimie organique </w:t>
            </w:r>
          </w:p>
          <w:p w:rsidR="004B7EAB" w:rsidRDefault="004B7EAB" w:rsidP="004D1185">
            <w:pPr>
              <w:jc w:val="center"/>
              <w:rPr>
                <w:b/>
              </w:rPr>
            </w:pPr>
          </w:p>
          <w:p w:rsidR="004B7EAB" w:rsidRPr="00C8630E" w:rsidRDefault="004B7EAB" w:rsidP="004D1185">
            <w:pPr>
              <w:jc w:val="center"/>
              <w:rPr>
                <w:b/>
              </w:rPr>
            </w:pPr>
            <w:r w:rsidRPr="004B7EAB">
              <w:rPr>
                <w:sz w:val="20"/>
                <w:szCs w:val="20"/>
              </w:rPr>
              <w:t>Salle à préciser</w:t>
            </w:r>
          </w:p>
        </w:tc>
        <w:tc>
          <w:tcPr>
            <w:tcW w:w="2835" w:type="dxa"/>
            <w:shd w:val="clear" w:color="auto" w:fill="auto"/>
          </w:tcPr>
          <w:p w:rsidR="0039793B" w:rsidRPr="000A5038" w:rsidRDefault="0039793B" w:rsidP="004D1185">
            <w:pPr>
              <w:jc w:val="center"/>
              <w:rPr>
                <w:b/>
              </w:rPr>
            </w:pPr>
          </w:p>
        </w:tc>
        <w:tc>
          <w:tcPr>
            <w:tcW w:w="1317" w:type="dxa"/>
            <w:vMerge w:val="restart"/>
            <w:shd w:val="clear" w:color="auto" w:fill="auto"/>
          </w:tcPr>
          <w:p w:rsidR="0039793B" w:rsidRPr="000A5038" w:rsidRDefault="0039793B" w:rsidP="004D1185">
            <w:pPr>
              <w:jc w:val="center"/>
              <w:rPr>
                <w:color w:val="FF0000"/>
              </w:rPr>
            </w:pPr>
          </w:p>
          <w:p w:rsidR="0039793B" w:rsidRPr="00C8630E" w:rsidRDefault="0039793B" w:rsidP="004D1185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9793B" w:rsidRPr="00DB3D61" w:rsidRDefault="0039793B" w:rsidP="004D1185">
            <w:pPr>
              <w:jc w:val="center"/>
              <w:rPr>
                <w:color w:val="FF0000"/>
              </w:rPr>
            </w:pPr>
          </w:p>
          <w:p w:rsidR="0039793B" w:rsidRPr="00DB3D61" w:rsidRDefault="0039793B" w:rsidP="004D1185">
            <w:pPr>
              <w:jc w:val="center"/>
              <w:rPr>
                <w:b/>
              </w:rPr>
            </w:pPr>
            <w:r w:rsidRPr="00DB3D61">
              <w:rPr>
                <w:b/>
              </w:rPr>
              <w:t xml:space="preserve">Groupe </w:t>
            </w:r>
            <w:r>
              <w:rPr>
                <w:b/>
              </w:rPr>
              <w:t>I</w:t>
            </w:r>
          </w:p>
          <w:p w:rsidR="0039793B" w:rsidRPr="00DB3D61" w:rsidRDefault="0039793B" w:rsidP="004D1185">
            <w:pPr>
              <w:jc w:val="center"/>
            </w:pPr>
          </w:p>
          <w:p w:rsidR="0039793B" w:rsidRPr="00DB3D61" w:rsidRDefault="0039793B" w:rsidP="004D1185">
            <w:pPr>
              <w:jc w:val="center"/>
            </w:pPr>
          </w:p>
          <w:p w:rsidR="0039793B" w:rsidRPr="00DB3D61" w:rsidRDefault="0039793B" w:rsidP="004D1185">
            <w:pPr>
              <w:jc w:val="center"/>
            </w:pPr>
            <w:r w:rsidRPr="00DB3D61">
              <w:t>TP</w:t>
            </w:r>
          </w:p>
          <w:p w:rsidR="0039793B" w:rsidRPr="00DB3D61" w:rsidRDefault="0039793B" w:rsidP="004D1185">
            <w:pPr>
              <w:jc w:val="center"/>
            </w:pPr>
            <w:proofErr w:type="spellStart"/>
            <w:r w:rsidRPr="00DB3D61">
              <w:t>Ch</w:t>
            </w:r>
            <w:proofErr w:type="spellEnd"/>
          </w:p>
          <w:p w:rsidR="0039793B" w:rsidRPr="00DB3D61" w:rsidRDefault="0039793B" w:rsidP="004D1185">
            <w:pPr>
              <w:jc w:val="center"/>
            </w:pPr>
            <w:r w:rsidRPr="00DB3D61">
              <w:t>Organique</w:t>
            </w:r>
          </w:p>
          <w:p w:rsidR="0039793B" w:rsidRPr="00DB3D61" w:rsidRDefault="0039793B" w:rsidP="004D1185"/>
          <w:p w:rsidR="0039793B" w:rsidRDefault="0039793B" w:rsidP="004D1185">
            <w:pPr>
              <w:jc w:val="center"/>
              <w:rPr>
                <w:b/>
              </w:rPr>
            </w:pPr>
            <w:r w:rsidRPr="00DB3D61">
              <w:rPr>
                <w:b/>
              </w:rPr>
              <w:t>B205</w:t>
            </w:r>
          </w:p>
          <w:p w:rsidR="0039793B" w:rsidRDefault="0039793B" w:rsidP="004D1185">
            <w:pPr>
              <w:jc w:val="center"/>
              <w:rPr>
                <w:b/>
              </w:rPr>
            </w:pPr>
          </w:p>
          <w:p w:rsidR="0039793B" w:rsidRPr="00DB3D61" w:rsidRDefault="0039793B" w:rsidP="005B1976">
            <w:pPr>
              <w:jc w:val="center"/>
              <w:rPr>
                <w:color w:val="FF0000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:rsidR="0039793B" w:rsidRPr="00DB3D61" w:rsidRDefault="0039793B" w:rsidP="004D1185">
            <w:pPr>
              <w:jc w:val="center"/>
              <w:rPr>
                <w:color w:val="FF0000"/>
              </w:rPr>
            </w:pPr>
          </w:p>
          <w:p w:rsidR="0039793B" w:rsidRPr="00DB3D61" w:rsidRDefault="0039793B" w:rsidP="004D1185">
            <w:pPr>
              <w:jc w:val="center"/>
            </w:pPr>
            <w:r w:rsidRPr="00DB3D61">
              <w:t xml:space="preserve">CM </w:t>
            </w:r>
          </w:p>
          <w:p w:rsidR="0039793B" w:rsidRPr="00DB3D61" w:rsidRDefault="0039793B" w:rsidP="004D1185">
            <w:pPr>
              <w:jc w:val="center"/>
            </w:pPr>
            <w:proofErr w:type="spellStart"/>
            <w:r w:rsidRPr="00DB3D61">
              <w:t>Ch</w:t>
            </w:r>
            <w:proofErr w:type="spellEnd"/>
            <w:r w:rsidRPr="00DB3D61">
              <w:t xml:space="preserve"> </w:t>
            </w:r>
            <w:proofErr w:type="spellStart"/>
            <w:r w:rsidRPr="00DB3D61">
              <w:t>Inorga</w:t>
            </w:r>
            <w:proofErr w:type="spellEnd"/>
          </w:p>
          <w:p w:rsidR="0039793B" w:rsidRDefault="0039793B" w:rsidP="004D1185">
            <w:pPr>
              <w:jc w:val="center"/>
              <w:rPr>
                <w:b/>
              </w:rPr>
            </w:pPr>
          </w:p>
          <w:p w:rsidR="0039793B" w:rsidRPr="00DD15ED" w:rsidRDefault="0039793B" w:rsidP="004D1185">
            <w:pPr>
              <w:jc w:val="center"/>
              <w:rPr>
                <w:i/>
              </w:rPr>
            </w:pPr>
            <w:r w:rsidRPr="00DB3D61">
              <w:rPr>
                <w:i/>
              </w:rPr>
              <w:t xml:space="preserve">JP. </w:t>
            </w:r>
            <w:proofErr w:type="spellStart"/>
            <w:r w:rsidRPr="00DB3D61">
              <w:rPr>
                <w:i/>
              </w:rPr>
              <w:t>Bellat</w:t>
            </w:r>
            <w:proofErr w:type="spellEnd"/>
          </w:p>
          <w:p w:rsidR="0039793B" w:rsidRDefault="0039793B" w:rsidP="004D1185">
            <w:pPr>
              <w:jc w:val="center"/>
              <w:rPr>
                <w:b/>
              </w:rPr>
            </w:pPr>
            <w:r>
              <w:rPr>
                <w:b/>
              </w:rPr>
              <w:t>B401</w:t>
            </w:r>
          </w:p>
          <w:p w:rsidR="0039793B" w:rsidRPr="00DB3D61" w:rsidRDefault="0039793B" w:rsidP="004D1185">
            <w:pPr>
              <w:jc w:val="center"/>
              <w:rPr>
                <w:b/>
              </w:rPr>
            </w:pPr>
          </w:p>
          <w:p w:rsidR="0039793B" w:rsidRPr="00DB3D61" w:rsidRDefault="0039793B" w:rsidP="004D1185">
            <w:pPr>
              <w:jc w:val="center"/>
              <w:rPr>
                <w:b/>
              </w:rPr>
            </w:pPr>
          </w:p>
        </w:tc>
        <w:tc>
          <w:tcPr>
            <w:tcW w:w="2910" w:type="dxa"/>
            <w:vMerge w:val="restart"/>
            <w:shd w:val="clear" w:color="auto" w:fill="auto"/>
          </w:tcPr>
          <w:p w:rsidR="0039793B" w:rsidRPr="00DB3D61" w:rsidRDefault="0039793B" w:rsidP="004D1185">
            <w:pPr>
              <w:jc w:val="center"/>
              <w:rPr>
                <w:color w:val="FF0000"/>
              </w:rPr>
            </w:pPr>
          </w:p>
          <w:p w:rsidR="0039793B" w:rsidRPr="00DB3D61" w:rsidRDefault="0039793B" w:rsidP="004D1185">
            <w:pPr>
              <w:rPr>
                <w:color w:val="FF0000"/>
              </w:rPr>
            </w:pPr>
          </w:p>
          <w:p w:rsidR="0039793B" w:rsidRPr="00DB3D61" w:rsidRDefault="0039793B" w:rsidP="004D1185">
            <w:pPr>
              <w:jc w:val="center"/>
              <w:rPr>
                <w:color w:val="FF0000"/>
              </w:rPr>
            </w:pPr>
          </w:p>
          <w:p w:rsidR="0039793B" w:rsidRPr="00DB3D61" w:rsidRDefault="0039793B" w:rsidP="004D1185">
            <w:pPr>
              <w:jc w:val="center"/>
            </w:pPr>
            <w:r w:rsidRPr="00DB3D61">
              <w:t>CM/TD</w:t>
            </w:r>
          </w:p>
          <w:p w:rsidR="0039793B" w:rsidRPr="00DB3D61" w:rsidRDefault="0039793B" w:rsidP="004D1185">
            <w:pPr>
              <w:jc w:val="center"/>
            </w:pPr>
            <w:r w:rsidRPr="00DB3D61">
              <w:t>Ch. Analytique et Structurale</w:t>
            </w:r>
          </w:p>
          <w:p w:rsidR="0039793B" w:rsidRPr="00DB3D61" w:rsidRDefault="0039793B" w:rsidP="004D1185">
            <w:pPr>
              <w:jc w:val="center"/>
            </w:pPr>
          </w:p>
          <w:p w:rsidR="0039793B" w:rsidRPr="00DB3D61" w:rsidRDefault="0039793B" w:rsidP="004D1185">
            <w:pPr>
              <w:jc w:val="center"/>
              <w:rPr>
                <w:i/>
                <w:lang w:val="en-US"/>
              </w:rPr>
            </w:pPr>
            <w:r w:rsidRPr="00DB3D61">
              <w:rPr>
                <w:i/>
                <w:lang w:val="en-US"/>
              </w:rPr>
              <w:t xml:space="preserve">F Bernard </w:t>
            </w:r>
          </w:p>
          <w:p w:rsidR="0039793B" w:rsidRDefault="0039793B" w:rsidP="004D1185">
            <w:pPr>
              <w:jc w:val="center"/>
              <w:rPr>
                <w:lang w:val="en-US"/>
              </w:rPr>
            </w:pPr>
          </w:p>
          <w:p w:rsidR="0039793B" w:rsidRDefault="0039793B" w:rsidP="004D11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H30-15H30</w:t>
            </w:r>
          </w:p>
          <w:p w:rsidR="0039793B" w:rsidRPr="00DB3D61" w:rsidRDefault="0039793B" w:rsidP="004D1185">
            <w:pPr>
              <w:jc w:val="center"/>
              <w:rPr>
                <w:lang w:val="en-US"/>
              </w:rPr>
            </w:pPr>
          </w:p>
          <w:p w:rsidR="0039793B" w:rsidRDefault="0039793B" w:rsidP="004D1185">
            <w:pPr>
              <w:jc w:val="center"/>
              <w:rPr>
                <w:b/>
                <w:lang w:val="en-US"/>
              </w:rPr>
            </w:pPr>
            <w:r w:rsidRPr="00531678">
              <w:rPr>
                <w:b/>
                <w:lang w:val="en-US"/>
              </w:rPr>
              <w:t>B401</w:t>
            </w:r>
          </w:p>
          <w:p w:rsidR="0039793B" w:rsidRPr="00DB3D61" w:rsidRDefault="0039793B" w:rsidP="006C693F">
            <w:pPr>
              <w:jc w:val="center"/>
              <w:rPr>
                <w:color w:val="FF0000"/>
                <w:lang w:val="en-US"/>
              </w:rPr>
            </w:pPr>
          </w:p>
        </w:tc>
      </w:tr>
      <w:tr w:rsidR="00C622E0" w:rsidRPr="001E1A6F" w:rsidTr="002406B6">
        <w:trPr>
          <w:trHeight w:val="1907"/>
        </w:trPr>
        <w:tc>
          <w:tcPr>
            <w:tcW w:w="1300" w:type="dxa"/>
            <w:vMerge/>
            <w:shd w:val="clear" w:color="auto" w:fill="auto"/>
          </w:tcPr>
          <w:p w:rsidR="00C622E0" w:rsidRPr="00DB3D61" w:rsidRDefault="00C622E0" w:rsidP="004D118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11" w:type="dxa"/>
            <w:gridSpan w:val="2"/>
            <w:shd w:val="clear" w:color="auto" w:fill="auto"/>
          </w:tcPr>
          <w:p w:rsidR="00C622E0" w:rsidRPr="00DB3D61" w:rsidRDefault="00C622E0" w:rsidP="004D1185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C622E0" w:rsidRPr="00BB2E02" w:rsidRDefault="00C622E0" w:rsidP="004D1185">
            <w:pPr>
              <w:jc w:val="center"/>
            </w:pPr>
          </w:p>
          <w:p w:rsidR="00C622E0" w:rsidRPr="00DB3D61" w:rsidRDefault="00C622E0" w:rsidP="004D1185">
            <w:pPr>
              <w:jc w:val="center"/>
            </w:pPr>
            <w:r w:rsidRPr="00DB3D61">
              <w:t xml:space="preserve">CM </w:t>
            </w:r>
          </w:p>
          <w:p w:rsidR="00C622E0" w:rsidRPr="00DB3D61" w:rsidRDefault="00C622E0" w:rsidP="004D1185">
            <w:pPr>
              <w:jc w:val="center"/>
            </w:pPr>
            <w:r w:rsidRPr="00DB3D61">
              <w:t>Chimie Organique</w:t>
            </w:r>
          </w:p>
          <w:p w:rsidR="00C622E0" w:rsidRDefault="00C622E0" w:rsidP="004D1185">
            <w:pPr>
              <w:jc w:val="center"/>
              <w:rPr>
                <w:b/>
              </w:rPr>
            </w:pPr>
          </w:p>
          <w:p w:rsidR="00C622E0" w:rsidRPr="00DB3D61" w:rsidRDefault="00C622E0" w:rsidP="004D1185">
            <w:pPr>
              <w:jc w:val="center"/>
              <w:rPr>
                <w:i/>
              </w:rPr>
            </w:pPr>
            <w:r w:rsidRPr="00DB3D61">
              <w:rPr>
                <w:i/>
              </w:rPr>
              <w:t>P. Le Gendre</w:t>
            </w:r>
          </w:p>
          <w:p w:rsidR="00C622E0" w:rsidRPr="00F31A89" w:rsidRDefault="00C622E0" w:rsidP="004D1185">
            <w:pPr>
              <w:jc w:val="center"/>
              <w:rPr>
                <w:b/>
              </w:rPr>
            </w:pPr>
            <w:r w:rsidRPr="00F31A89">
              <w:rPr>
                <w:b/>
              </w:rPr>
              <w:t>B401</w:t>
            </w:r>
          </w:p>
          <w:p w:rsidR="00C622E0" w:rsidRPr="00DB3D61" w:rsidRDefault="00C622E0" w:rsidP="004D1185">
            <w:pPr>
              <w:jc w:val="center"/>
              <w:rPr>
                <w:b/>
              </w:rPr>
            </w:pPr>
          </w:p>
        </w:tc>
        <w:tc>
          <w:tcPr>
            <w:tcW w:w="1317" w:type="dxa"/>
            <w:vMerge/>
            <w:shd w:val="clear" w:color="auto" w:fill="auto"/>
          </w:tcPr>
          <w:p w:rsidR="00C622E0" w:rsidRPr="00DB3D61" w:rsidRDefault="00C622E0" w:rsidP="004D118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22E0" w:rsidRPr="00DB3D61" w:rsidRDefault="00C622E0" w:rsidP="004D1185">
            <w:pPr>
              <w:jc w:val="center"/>
            </w:pPr>
          </w:p>
        </w:tc>
        <w:tc>
          <w:tcPr>
            <w:tcW w:w="2793" w:type="dxa"/>
            <w:gridSpan w:val="2"/>
            <w:shd w:val="clear" w:color="auto" w:fill="auto"/>
          </w:tcPr>
          <w:p w:rsidR="00C622E0" w:rsidRPr="00C60DAB" w:rsidRDefault="00C622E0" w:rsidP="004D1185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2910" w:type="dxa"/>
            <w:vMerge/>
            <w:shd w:val="clear" w:color="auto" w:fill="auto"/>
          </w:tcPr>
          <w:p w:rsidR="00C622E0" w:rsidRPr="00DB3D61" w:rsidRDefault="00C622E0" w:rsidP="004D1185">
            <w:pPr>
              <w:jc w:val="center"/>
              <w:rPr>
                <w:lang w:val="en-US"/>
              </w:rPr>
            </w:pPr>
          </w:p>
        </w:tc>
      </w:tr>
    </w:tbl>
    <w:p w:rsidR="00BB2E02" w:rsidRPr="001E1A6F" w:rsidRDefault="00BB2E02" w:rsidP="00BB2E02">
      <w:pPr>
        <w:rPr>
          <w:lang w:val="en-US"/>
        </w:rPr>
      </w:pPr>
    </w:p>
    <w:p w:rsidR="00827BD8" w:rsidRPr="001E1A6F" w:rsidRDefault="00827BD8">
      <w:pPr>
        <w:rPr>
          <w:lang w:val="en-US"/>
        </w:rPr>
      </w:pPr>
    </w:p>
    <w:sectPr w:rsidR="00827BD8" w:rsidRPr="001E1A6F" w:rsidSect="00B37903">
      <w:pgSz w:w="16838" w:h="11906" w:orient="landscape"/>
      <w:pgMar w:top="540" w:right="1418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1B"/>
    <w:rsid w:val="00007D08"/>
    <w:rsid w:val="00023BF9"/>
    <w:rsid w:val="00024E47"/>
    <w:rsid w:val="0003017A"/>
    <w:rsid w:val="0003337B"/>
    <w:rsid w:val="0004168A"/>
    <w:rsid w:val="00054288"/>
    <w:rsid w:val="000570C6"/>
    <w:rsid w:val="00062298"/>
    <w:rsid w:val="00064F4F"/>
    <w:rsid w:val="00066112"/>
    <w:rsid w:val="0008017D"/>
    <w:rsid w:val="000822F4"/>
    <w:rsid w:val="00085B3B"/>
    <w:rsid w:val="00085D42"/>
    <w:rsid w:val="000968BC"/>
    <w:rsid w:val="00097904"/>
    <w:rsid w:val="000A370C"/>
    <w:rsid w:val="000A468D"/>
    <w:rsid w:val="000A5038"/>
    <w:rsid w:val="000A6D36"/>
    <w:rsid w:val="000B72A7"/>
    <w:rsid w:val="000B7D9D"/>
    <w:rsid w:val="000C641D"/>
    <w:rsid w:val="000C681D"/>
    <w:rsid w:val="000D3612"/>
    <w:rsid w:val="000E42A1"/>
    <w:rsid w:val="000E47AD"/>
    <w:rsid w:val="000E4FBB"/>
    <w:rsid w:val="000F186D"/>
    <w:rsid w:val="000F2A85"/>
    <w:rsid w:val="000F5BF4"/>
    <w:rsid w:val="000F779E"/>
    <w:rsid w:val="001061CA"/>
    <w:rsid w:val="001159B3"/>
    <w:rsid w:val="001164AA"/>
    <w:rsid w:val="00124728"/>
    <w:rsid w:val="00130C0D"/>
    <w:rsid w:val="00130EB4"/>
    <w:rsid w:val="00134694"/>
    <w:rsid w:val="00135895"/>
    <w:rsid w:val="00135A1F"/>
    <w:rsid w:val="00140663"/>
    <w:rsid w:val="00157308"/>
    <w:rsid w:val="00167D23"/>
    <w:rsid w:val="00171454"/>
    <w:rsid w:val="001770B5"/>
    <w:rsid w:val="00181CB9"/>
    <w:rsid w:val="00182583"/>
    <w:rsid w:val="001A5F0F"/>
    <w:rsid w:val="001A7EB9"/>
    <w:rsid w:val="001B68F2"/>
    <w:rsid w:val="001C19AD"/>
    <w:rsid w:val="001C288C"/>
    <w:rsid w:val="001C39AC"/>
    <w:rsid w:val="001C7650"/>
    <w:rsid w:val="001C778C"/>
    <w:rsid w:val="001D0E4D"/>
    <w:rsid w:val="001D2566"/>
    <w:rsid w:val="001D3C12"/>
    <w:rsid w:val="001E190E"/>
    <w:rsid w:val="001E1A6F"/>
    <w:rsid w:val="001E6E33"/>
    <w:rsid w:val="001F6E3D"/>
    <w:rsid w:val="001F73DE"/>
    <w:rsid w:val="0022025C"/>
    <w:rsid w:val="00222E67"/>
    <w:rsid w:val="00223870"/>
    <w:rsid w:val="00227ED2"/>
    <w:rsid w:val="0024760F"/>
    <w:rsid w:val="002479CA"/>
    <w:rsid w:val="002528B2"/>
    <w:rsid w:val="0026745C"/>
    <w:rsid w:val="00270742"/>
    <w:rsid w:val="0027709C"/>
    <w:rsid w:val="00284F28"/>
    <w:rsid w:val="00286C95"/>
    <w:rsid w:val="002907D8"/>
    <w:rsid w:val="00297BEE"/>
    <w:rsid w:val="002A02A7"/>
    <w:rsid w:val="002A7874"/>
    <w:rsid w:val="002B083F"/>
    <w:rsid w:val="002C366C"/>
    <w:rsid w:val="002C37B6"/>
    <w:rsid w:val="002C530A"/>
    <w:rsid w:val="002C6C05"/>
    <w:rsid w:val="002D616A"/>
    <w:rsid w:val="002E10D1"/>
    <w:rsid w:val="002E4FAC"/>
    <w:rsid w:val="002E66FB"/>
    <w:rsid w:val="002E6A97"/>
    <w:rsid w:val="002F1045"/>
    <w:rsid w:val="002F5486"/>
    <w:rsid w:val="00321509"/>
    <w:rsid w:val="0032197F"/>
    <w:rsid w:val="0032709F"/>
    <w:rsid w:val="003324DC"/>
    <w:rsid w:val="003327B8"/>
    <w:rsid w:val="0033455E"/>
    <w:rsid w:val="00336440"/>
    <w:rsid w:val="00341CB5"/>
    <w:rsid w:val="00347085"/>
    <w:rsid w:val="003476A1"/>
    <w:rsid w:val="003525BA"/>
    <w:rsid w:val="00356221"/>
    <w:rsid w:val="0037707F"/>
    <w:rsid w:val="00382090"/>
    <w:rsid w:val="00384D09"/>
    <w:rsid w:val="00392819"/>
    <w:rsid w:val="0039282F"/>
    <w:rsid w:val="003971B5"/>
    <w:rsid w:val="0039793B"/>
    <w:rsid w:val="003A1429"/>
    <w:rsid w:val="003B139F"/>
    <w:rsid w:val="003B15BE"/>
    <w:rsid w:val="003B16AE"/>
    <w:rsid w:val="003B3323"/>
    <w:rsid w:val="003B6CC5"/>
    <w:rsid w:val="003C19C2"/>
    <w:rsid w:val="003D13FF"/>
    <w:rsid w:val="003E267E"/>
    <w:rsid w:val="003F2559"/>
    <w:rsid w:val="00404488"/>
    <w:rsid w:val="00405123"/>
    <w:rsid w:val="004106F0"/>
    <w:rsid w:val="00435C7D"/>
    <w:rsid w:val="004410D4"/>
    <w:rsid w:val="00441631"/>
    <w:rsid w:val="00454F18"/>
    <w:rsid w:val="004606E5"/>
    <w:rsid w:val="004622AE"/>
    <w:rsid w:val="004665F5"/>
    <w:rsid w:val="00467FAD"/>
    <w:rsid w:val="00481FC7"/>
    <w:rsid w:val="004953B3"/>
    <w:rsid w:val="004B49DA"/>
    <w:rsid w:val="004B5DC9"/>
    <w:rsid w:val="004B7EAB"/>
    <w:rsid w:val="004D0674"/>
    <w:rsid w:val="004D09D9"/>
    <w:rsid w:val="004E1110"/>
    <w:rsid w:val="004E7443"/>
    <w:rsid w:val="004F69B7"/>
    <w:rsid w:val="005300DA"/>
    <w:rsid w:val="00530CA1"/>
    <w:rsid w:val="00531678"/>
    <w:rsid w:val="00536C04"/>
    <w:rsid w:val="00553B09"/>
    <w:rsid w:val="00563233"/>
    <w:rsid w:val="00571144"/>
    <w:rsid w:val="00571319"/>
    <w:rsid w:val="00576CBA"/>
    <w:rsid w:val="00581362"/>
    <w:rsid w:val="005817B0"/>
    <w:rsid w:val="005B1976"/>
    <w:rsid w:val="005B5C58"/>
    <w:rsid w:val="005C55AC"/>
    <w:rsid w:val="005C5A83"/>
    <w:rsid w:val="005D248D"/>
    <w:rsid w:val="005D37E5"/>
    <w:rsid w:val="005D4977"/>
    <w:rsid w:val="005D6295"/>
    <w:rsid w:val="005E5000"/>
    <w:rsid w:val="005E6ACE"/>
    <w:rsid w:val="006031AA"/>
    <w:rsid w:val="006057C0"/>
    <w:rsid w:val="00606290"/>
    <w:rsid w:val="006132F3"/>
    <w:rsid w:val="006145D3"/>
    <w:rsid w:val="0061630C"/>
    <w:rsid w:val="006242DB"/>
    <w:rsid w:val="00632CB0"/>
    <w:rsid w:val="00632FC0"/>
    <w:rsid w:val="006419D5"/>
    <w:rsid w:val="00652C51"/>
    <w:rsid w:val="00657727"/>
    <w:rsid w:val="006644B2"/>
    <w:rsid w:val="006714FC"/>
    <w:rsid w:val="00682CF2"/>
    <w:rsid w:val="0069330B"/>
    <w:rsid w:val="00697166"/>
    <w:rsid w:val="00697DA5"/>
    <w:rsid w:val="006A19BE"/>
    <w:rsid w:val="006B180F"/>
    <w:rsid w:val="006B2398"/>
    <w:rsid w:val="006C1285"/>
    <w:rsid w:val="006C693F"/>
    <w:rsid w:val="006D0BA2"/>
    <w:rsid w:val="006F6DC7"/>
    <w:rsid w:val="0070120B"/>
    <w:rsid w:val="007013E2"/>
    <w:rsid w:val="0070319A"/>
    <w:rsid w:val="00704F7B"/>
    <w:rsid w:val="00710D4B"/>
    <w:rsid w:val="0071383D"/>
    <w:rsid w:val="00714253"/>
    <w:rsid w:val="00716042"/>
    <w:rsid w:val="00720C2C"/>
    <w:rsid w:val="00727628"/>
    <w:rsid w:val="00737380"/>
    <w:rsid w:val="0074488E"/>
    <w:rsid w:val="00756B7D"/>
    <w:rsid w:val="00774D26"/>
    <w:rsid w:val="007803C6"/>
    <w:rsid w:val="00780C49"/>
    <w:rsid w:val="00783100"/>
    <w:rsid w:val="007867E8"/>
    <w:rsid w:val="0079124A"/>
    <w:rsid w:val="00791B89"/>
    <w:rsid w:val="0079462B"/>
    <w:rsid w:val="007A0646"/>
    <w:rsid w:val="007A6778"/>
    <w:rsid w:val="007B5FC8"/>
    <w:rsid w:val="007C3EFE"/>
    <w:rsid w:val="007D2A42"/>
    <w:rsid w:val="007D2E87"/>
    <w:rsid w:val="007E7D69"/>
    <w:rsid w:val="00801FCA"/>
    <w:rsid w:val="00803E93"/>
    <w:rsid w:val="00806EB0"/>
    <w:rsid w:val="00810567"/>
    <w:rsid w:val="008167CB"/>
    <w:rsid w:val="00827BD8"/>
    <w:rsid w:val="0083045C"/>
    <w:rsid w:val="00835020"/>
    <w:rsid w:val="008373E3"/>
    <w:rsid w:val="00840509"/>
    <w:rsid w:val="00850DF0"/>
    <w:rsid w:val="008610A5"/>
    <w:rsid w:val="008648B1"/>
    <w:rsid w:val="00874218"/>
    <w:rsid w:val="00881CAD"/>
    <w:rsid w:val="00883DAC"/>
    <w:rsid w:val="008933ED"/>
    <w:rsid w:val="008A62B9"/>
    <w:rsid w:val="008A6F47"/>
    <w:rsid w:val="008B380B"/>
    <w:rsid w:val="008C045F"/>
    <w:rsid w:val="008C3990"/>
    <w:rsid w:val="008C6D8A"/>
    <w:rsid w:val="008D3C80"/>
    <w:rsid w:val="008E4C6C"/>
    <w:rsid w:val="008E73E3"/>
    <w:rsid w:val="008F7C36"/>
    <w:rsid w:val="0090073F"/>
    <w:rsid w:val="00903290"/>
    <w:rsid w:val="0090408E"/>
    <w:rsid w:val="00905292"/>
    <w:rsid w:val="009062FB"/>
    <w:rsid w:val="009149CC"/>
    <w:rsid w:val="00925E54"/>
    <w:rsid w:val="0095053A"/>
    <w:rsid w:val="00953B7B"/>
    <w:rsid w:val="00954AD9"/>
    <w:rsid w:val="00956C1C"/>
    <w:rsid w:val="00964B20"/>
    <w:rsid w:val="00965BE3"/>
    <w:rsid w:val="009847F2"/>
    <w:rsid w:val="00984FE2"/>
    <w:rsid w:val="0098791E"/>
    <w:rsid w:val="00991CA6"/>
    <w:rsid w:val="00994675"/>
    <w:rsid w:val="00997394"/>
    <w:rsid w:val="009B083D"/>
    <w:rsid w:val="009B0D07"/>
    <w:rsid w:val="009B46D7"/>
    <w:rsid w:val="009B7D12"/>
    <w:rsid w:val="009C35AD"/>
    <w:rsid w:val="009E5EFB"/>
    <w:rsid w:val="009F147F"/>
    <w:rsid w:val="009F515D"/>
    <w:rsid w:val="009F5182"/>
    <w:rsid w:val="009F563F"/>
    <w:rsid w:val="009F63CB"/>
    <w:rsid w:val="009F6D1B"/>
    <w:rsid w:val="00A014DC"/>
    <w:rsid w:val="00A045EC"/>
    <w:rsid w:val="00A1170F"/>
    <w:rsid w:val="00A27A89"/>
    <w:rsid w:val="00A31B6F"/>
    <w:rsid w:val="00A41EB4"/>
    <w:rsid w:val="00A81362"/>
    <w:rsid w:val="00AA31B2"/>
    <w:rsid w:val="00AB612E"/>
    <w:rsid w:val="00AB7598"/>
    <w:rsid w:val="00AC1BA4"/>
    <w:rsid w:val="00AD42C2"/>
    <w:rsid w:val="00AE15A4"/>
    <w:rsid w:val="00AE716A"/>
    <w:rsid w:val="00AF2A6A"/>
    <w:rsid w:val="00AF2B78"/>
    <w:rsid w:val="00AF52B9"/>
    <w:rsid w:val="00AF633F"/>
    <w:rsid w:val="00B03CE7"/>
    <w:rsid w:val="00B07AF8"/>
    <w:rsid w:val="00B10FA9"/>
    <w:rsid w:val="00B136B4"/>
    <w:rsid w:val="00B17DE6"/>
    <w:rsid w:val="00B17E1D"/>
    <w:rsid w:val="00B34139"/>
    <w:rsid w:val="00B34AAE"/>
    <w:rsid w:val="00B37903"/>
    <w:rsid w:val="00B601A5"/>
    <w:rsid w:val="00B60D9E"/>
    <w:rsid w:val="00B6181B"/>
    <w:rsid w:val="00B64CB7"/>
    <w:rsid w:val="00B74DA0"/>
    <w:rsid w:val="00B77769"/>
    <w:rsid w:val="00B94334"/>
    <w:rsid w:val="00B97376"/>
    <w:rsid w:val="00BA3D4D"/>
    <w:rsid w:val="00BA4148"/>
    <w:rsid w:val="00BB2E02"/>
    <w:rsid w:val="00BB319B"/>
    <w:rsid w:val="00BB3A27"/>
    <w:rsid w:val="00BB4E00"/>
    <w:rsid w:val="00BB7283"/>
    <w:rsid w:val="00BC148F"/>
    <w:rsid w:val="00BE329F"/>
    <w:rsid w:val="00BE3EA0"/>
    <w:rsid w:val="00BE4951"/>
    <w:rsid w:val="00BF5CF4"/>
    <w:rsid w:val="00C00A83"/>
    <w:rsid w:val="00C04D30"/>
    <w:rsid w:val="00C1620D"/>
    <w:rsid w:val="00C22E13"/>
    <w:rsid w:val="00C249E3"/>
    <w:rsid w:val="00C3532C"/>
    <w:rsid w:val="00C3702D"/>
    <w:rsid w:val="00C5443C"/>
    <w:rsid w:val="00C60472"/>
    <w:rsid w:val="00C60DAB"/>
    <w:rsid w:val="00C622E0"/>
    <w:rsid w:val="00C64236"/>
    <w:rsid w:val="00C66E1D"/>
    <w:rsid w:val="00C8630E"/>
    <w:rsid w:val="00C870DE"/>
    <w:rsid w:val="00C944CC"/>
    <w:rsid w:val="00C949C5"/>
    <w:rsid w:val="00CA55F1"/>
    <w:rsid w:val="00CC33D3"/>
    <w:rsid w:val="00CD2A33"/>
    <w:rsid w:val="00CD3955"/>
    <w:rsid w:val="00CE3777"/>
    <w:rsid w:val="00CE43BD"/>
    <w:rsid w:val="00CE5F97"/>
    <w:rsid w:val="00CF1DA0"/>
    <w:rsid w:val="00CF7FAF"/>
    <w:rsid w:val="00D0026B"/>
    <w:rsid w:val="00D012CF"/>
    <w:rsid w:val="00D017A9"/>
    <w:rsid w:val="00D01953"/>
    <w:rsid w:val="00D03081"/>
    <w:rsid w:val="00D04961"/>
    <w:rsid w:val="00D04BF5"/>
    <w:rsid w:val="00D051C2"/>
    <w:rsid w:val="00D058DC"/>
    <w:rsid w:val="00D0624F"/>
    <w:rsid w:val="00D078E5"/>
    <w:rsid w:val="00D166E6"/>
    <w:rsid w:val="00D22C98"/>
    <w:rsid w:val="00D277E8"/>
    <w:rsid w:val="00D32FBF"/>
    <w:rsid w:val="00D440C0"/>
    <w:rsid w:val="00D6737D"/>
    <w:rsid w:val="00D674A9"/>
    <w:rsid w:val="00D80AE1"/>
    <w:rsid w:val="00D83838"/>
    <w:rsid w:val="00D8652D"/>
    <w:rsid w:val="00D8675D"/>
    <w:rsid w:val="00DA714F"/>
    <w:rsid w:val="00DA7E6D"/>
    <w:rsid w:val="00DB1A80"/>
    <w:rsid w:val="00DB3D61"/>
    <w:rsid w:val="00DD15ED"/>
    <w:rsid w:val="00DD17D0"/>
    <w:rsid w:val="00DD549D"/>
    <w:rsid w:val="00DD56A4"/>
    <w:rsid w:val="00DE007E"/>
    <w:rsid w:val="00DE00CA"/>
    <w:rsid w:val="00DF1977"/>
    <w:rsid w:val="00DF62AA"/>
    <w:rsid w:val="00DF6A32"/>
    <w:rsid w:val="00DF71A4"/>
    <w:rsid w:val="00E04B49"/>
    <w:rsid w:val="00E26296"/>
    <w:rsid w:val="00E37AD3"/>
    <w:rsid w:val="00E55C37"/>
    <w:rsid w:val="00E843D0"/>
    <w:rsid w:val="00E934F3"/>
    <w:rsid w:val="00E93FC6"/>
    <w:rsid w:val="00EA0B42"/>
    <w:rsid w:val="00EA0E48"/>
    <w:rsid w:val="00EA1B58"/>
    <w:rsid w:val="00EA6043"/>
    <w:rsid w:val="00EB154F"/>
    <w:rsid w:val="00EC1DFC"/>
    <w:rsid w:val="00ED3E2B"/>
    <w:rsid w:val="00EF4CE4"/>
    <w:rsid w:val="00F0355B"/>
    <w:rsid w:val="00F14DBD"/>
    <w:rsid w:val="00F14EA4"/>
    <w:rsid w:val="00F21AA5"/>
    <w:rsid w:val="00F25F5D"/>
    <w:rsid w:val="00F3128C"/>
    <w:rsid w:val="00F31A89"/>
    <w:rsid w:val="00F328F0"/>
    <w:rsid w:val="00F444C4"/>
    <w:rsid w:val="00F46D60"/>
    <w:rsid w:val="00F51028"/>
    <w:rsid w:val="00F65072"/>
    <w:rsid w:val="00F65A99"/>
    <w:rsid w:val="00F80787"/>
    <w:rsid w:val="00F84E32"/>
    <w:rsid w:val="00F93222"/>
    <w:rsid w:val="00F94540"/>
    <w:rsid w:val="00F97FB4"/>
    <w:rsid w:val="00FA04F1"/>
    <w:rsid w:val="00FA4D45"/>
    <w:rsid w:val="00FA6258"/>
    <w:rsid w:val="00FB1186"/>
    <w:rsid w:val="00FC2158"/>
    <w:rsid w:val="00FC5D6F"/>
    <w:rsid w:val="00FD0A8D"/>
    <w:rsid w:val="00FD6061"/>
    <w:rsid w:val="00FF1AE5"/>
    <w:rsid w:val="00FF5772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37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37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D281-55C6-4A85-BE05-EF08C2E4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3 CHIMIE</vt:lpstr>
    </vt:vector>
  </TitlesOfParts>
  <Company>universite de bourgogne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3 CHIMIE</dc:title>
  <dc:creator>virginie</dc:creator>
  <cp:lastModifiedBy>vcomte</cp:lastModifiedBy>
  <cp:revision>20</cp:revision>
  <cp:lastPrinted>2014-05-05T09:05:00Z</cp:lastPrinted>
  <dcterms:created xsi:type="dcterms:W3CDTF">2015-07-20T14:05:00Z</dcterms:created>
  <dcterms:modified xsi:type="dcterms:W3CDTF">2015-08-25T14:17:00Z</dcterms:modified>
</cp:coreProperties>
</file>